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83E4" w14:textId="3B08170D" w:rsidR="008C359F" w:rsidRDefault="008C359F" w:rsidP="008C359F">
      <w:pPr>
        <w:pStyle w:val="Heading1"/>
      </w:pPr>
      <w:r>
        <w:t>DAFTAR PUSTAKA</w:t>
      </w:r>
      <w:r w:rsidR="0044725D">
        <w:t xml:space="preserve"> </w:t>
      </w:r>
    </w:p>
    <w:p w14:paraId="406914C1" w14:textId="1A4E1173" w:rsidR="008C359F" w:rsidRDefault="008C359F" w:rsidP="008C359F">
      <w:pPr>
        <w:spacing w:line="360" w:lineRule="auto"/>
      </w:pPr>
      <w:bookmarkStart w:id="0" w:name="_GoBack"/>
      <w:bookmarkEnd w:id="0"/>
    </w:p>
    <w:p w14:paraId="2022D984" w14:textId="77777777" w:rsidR="008C359F" w:rsidRPr="003369A4" w:rsidRDefault="008C359F" w:rsidP="008C359F">
      <w:pPr>
        <w:spacing w:line="360" w:lineRule="auto"/>
      </w:pPr>
      <w:hyperlink r:id="rId5" w:history="1">
        <w:r>
          <w:rPr>
            <w:rStyle w:val="Hyperlink"/>
          </w:rPr>
          <w:t>https://repository.unikom.ac.id/33809/1/Pertemuan%201%20Pengenalan%20Microsoft%20Office%20Word%202007.pdf</w:t>
        </w:r>
      </w:hyperlink>
    </w:p>
    <w:p w14:paraId="73FF5871" w14:textId="77777777" w:rsidR="008C359F" w:rsidRPr="00872DF0" w:rsidRDefault="008C359F" w:rsidP="008C359F">
      <w:pPr>
        <w:spacing w:line="360" w:lineRule="auto"/>
      </w:pPr>
      <w:hyperlink r:id="rId6" w:history="1">
        <w:r>
          <w:rPr>
            <w:rStyle w:val="Hyperlink"/>
          </w:rPr>
          <w:t>https://brainly.co.id/tugas/3156950</w:t>
        </w:r>
      </w:hyperlink>
    </w:p>
    <w:p w14:paraId="25F0EFCC" w14:textId="77777777" w:rsidR="008C359F" w:rsidRPr="00872DF0" w:rsidRDefault="008C359F" w:rsidP="008C359F">
      <w:pPr>
        <w:spacing w:line="360" w:lineRule="auto"/>
      </w:pPr>
      <w:hyperlink r:id="rId7" w:history="1">
        <w:r>
          <w:rPr>
            <w:rStyle w:val="Hyperlink"/>
          </w:rPr>
          <w:t>https://en.wikipedia.org/wiki/Microsoft_Office_2007</w:t>
        </w:r>
      </w:hyperlink>
    </w:p>
    <w:p w14:paraId="40001A61" w14:textId="77777777" w:rsidR="008C359F" w:rsidRPr="008C359F" w:rsidRDefault="008C359F" w:rsidP="008C359F">
      <w:pPr>
        <w:spacing w:line="360" w:lineRule="auto"/>
      </w:pPr>
    </w:p>
    <w:sectPr w:rsidR="008C359F" w:rsidRPr="008C359F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8C359F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3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icrosoft_Office_2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inly.co.id/tugas/3156950" TargetMode="External"/><Relationship Id="rId5" Type="http://schemas.openxmlformats.org/officeDocument/2006/relationships/hyperlink" Target="https://repository.unikom.ac.id/33809/1/Pertemuan%201%20Pengenalan%20Microsoft%20Office%20Word%202007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FD4D-C7A6-4170-AEB8-42CC53D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2</cp:revision>
  <dcterms:created xsi:type="dcterms:W3CDTF">2023-04-02T15:42:00Z</dcterms:created>
  <dcterms:modified xsi:type="dcterms:W3CDTF">2023-04-02T15:42:00Z</dcterms:modified>
</cp:coreProperties>
</file>